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18A2862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372CC9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733630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C58EDCF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372CC9">
        <w:rPr>
          <w:rFonts w:ascii="Arial" w:hAnsi="Arial" w:cs="Arial"/>
          <w:bCs/>
          <w:color w:val="800000"/>
          <w:sz w:val="20"/>
          <w:szCs w:val="20"/>
        </w:rPr>
        <w:t>Dá denominação à travess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39920AE" w14:textId="3C74EC54" w:rsidR="00E442F2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>1</w:t>
      </w:r>
      <w:proofErr w:type="gramStart"/>
      <w:r w:rsidR="00271AE8">
        <w:rPr>
          <w:rFonts w:ascii="Arial" w:hAnsi="Arial" w:cs="Arial"/>
          <w:b/>
          <w:sz w:val="20"/>
          <w:szCs w:val="20"/>
        </w:rPr>
        <w:t xml:space="preserve">º  </w:t>
      </w:r>
      <w:r w:rsidR="00127334">
        <w:rPr>
          <w:rFonts w:ascii="Arial" w:hAnsi="Arial" w:cs="Arial"/>
          <w:bCs/>
          <w:sz w:val="20"/>
          <w:szCs w:val="20"/>
        </w:rPr>
        <w:t>Fica</w:t>
      </w:r>
      <w:proofErr w:type="gramEnd"/>
      <w:r w:rsidR="00127334">
        <w:rPr>
          <w:rFonts w:ascii="Arial" w:hAnsi="Arial" w:cs="Arial"/>
          <w:bCs/>
          <w:sz w:val="20"/>
          <w:szCs w:val="20"/>
        </w:rPr>
        <w:t xml:space="preserve"> </w:t>
      </w:r>
      <w:r w:rsidR="00372CC9">
        <w:rPr>
          <w:rFonts w:ascii="Arial" w:hAnsi="Arial" w:cs="Arial"/>
          <w:bCs/>
          <w:sz w:val="20"/>
          <w:szCs w:val="20"/>
        </w:rPr>
        <w:t>denominada “Travessa Francisca Martins de Morais” a travessa localizada na Rua Agostinho de Souza, na altura do n° 450, bairro Jardim Morro Grande, em Caieiras.</w:t>
      </w:r>
    </w:p>
    <w:p w14:paraId="3E2E5F8A" w14:textId="77777777" w:rsidR="00733630" w:rsidRDefault="00733630" w:rsidP="00372C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29D8D2" w14:textId="21FC61D7" w:rsidR="00733630" w:rsidRDefault="00372CC9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D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laca indicativa deverá constar “Travessa Francisca Martins de Morais”.</w:t>
      </w:r>
      <w:r w:rsidR="00733630">
        <w:rPr>
          <w:rFonts w:ascii="Arial" w:hAnsi="Arial" w:cs="Arial"/>
          <w:bCs/>
          <w:sz w:val="20"/>
          <w:szCs w:val="20"/>
        </w:rPr>
        <w:t xml:space="preserve"> </w:t>
      </w:r>
    </w:p>
    <w:p w14:paraId="5B48A094" w14:textId="77777777" w:rsidR="00733630" w:rsidRDefault="00733630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07846" w14:textId="2690ECCD" w:rsidR="00733630" w:rsidRPr="00372CC9" w:rsidRDefault="00372CC9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À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biografia da homenageada integrará a presente Lei.</w:t>
      </w:r>
    </w:p>
    <w:p w14:paraId="38BD1FB9" w14:textId="77777777" w:rsidR="003760F7" w:rsidRDefault="003760F7" w:rsidP="00E442F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8D91A5" w14:textId="6D81F811" w:rsidR="00E442F2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372CC9">
        <w:rPr>
          <w:rFonts w:ascii="Arial" w:hAnsi="Arial" w:cs="Arial"/>
          <w:bCs/>
          <w:sz w:val="20"/>
          <w:szCs w:val="20"/>
        </w:rPr>
        <w:t>As</w:t>
      </w:r>
      <w:proofErr w:type="gramEnd"/>
      <w:r w:rsidR="00372CC9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7779D68F" w14:textId="77777777" w:rsidR="00E442F2" w:rsidRDefault="00E442F2" w:rsidP="00372C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EBF8CB" w14:textId="4412BF3F" w:rsidR="00E442F2" w:rsidRPr="00E442F2" w:rsidRDefault="00E442F2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72CC9">
        <w:rPr>
          <w:rFonts w:ascii="Arial" w:hAnsi="Arial" w:cs="Arial"/>
          <w:b/>
          <w:sz w:val="20"/>
          <w:szCs w:val="20"/>
        </w:rPr>
        <w:t>3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°  </w:t>
      </w:r>
      <w:r>
        <w:rPr>
          <w:rFonts w:ascii="Arial" w:hAnsi="Arial" w:cs="Arial"/>
          <w:bCs/>
          <w:sz w:val="20"/>
          <w:szCs w:val="20"/>
        </w:rPr>
        <w:t>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372CC9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ei entra</w:t>
      </w:r>
      <w:r w:rsidR="00372CC9">
        <w:rPr>
          <w:rFonts w:ascii="Arial" w:hAnsi="Arial" w:cs="Arial"/>
          <w:bCs/>
          <w:sz w:val="20"/>
          <w:szCs w:val="20"/>
        </w:rPr>
        <w:t>rá</w:t>
      </w:r>
      <w:r>
        <w:rPr>
          <w:rFonts w:ascii="Arial" w:hAnsi="Arial" w:cs="Arial"/>
          <w:bCs/>
          <w:sz w:val="20"/>
          <w:szCs w:val="20"/>
        </w:rPr>
        <w:t xml:space="preserve"> em vigor na data de sua publicação, revogadas as disposições em contrário. </w:t>
      </w:r>
    </w:p>
    <w:p w14:paraId="2328C9CE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44D3F81E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372CC9">
        <w:rPr>
          <w:rFonts w:ascii="Arial" w:hAnsi="Arial" w:cs="Arial"/>
          <w:bCs/>
          <w:sz w:val="20"/>
          <w:szCs w:val="20"/>
        </w:rPr>
        <w:t>62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 xml:space="preserve">Vereador </w:t>
      </w:r>
      <w:r w:rsidR="00372CC9">
        <w:rPr>
          <w:rFonts w:ascii="Arial" w:hAnsi="Arial" w:cs="Arial"/>
          <w:bCs/>
          <w:sz w:val="20"/>
          <w:szCs w:val="20"/>
        </w:rPr>
        <w:t>Josemar Soares Vicente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2CC9"/>
    <w:rsid w:val="003740F9"/>
    <w:rsid w:val="00374298"/>
    <w:rsid w:val="003745BA"/>
    <w:rsid w:val="003747B1"/>
    <w:rsid w:val="00374FFD"/>
    <w:rsid w:val="003753C7"/>
    <w:rsid w:val="00375AFF"/>
    <w:rsid w:val="003760F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376B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3630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3764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A5ABF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33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6B27"/>
    <w:rsid w:val="00E37219"/>
    <w:rsid w:val="00E37D86"/>
    <w:rsid w:val="00E400C4"/>
    <w:rsid w:val="00E41CAE"/>
    <w:rsid w:val="00E4300A"/>
    <w:rsid w:val="00E43461"/>
    <w:rsid w:val="00E442F2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304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9:29:00Z</dcterms:created>
  <dcterms:modified xsi:type="dcterms:W3CDTF">2026-03-16T19:35:00Z</dcterms:modified>
</cp:coreProperties>
</file>